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5BC19820" w:rsidR="00824A9D" w:rsidRPr="00B472EA" w:rsidRDefault="00B472EA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 w:rsidRPr="00B472EA">
              <w:rPr>
                <w:rFonts w:cstheme="minorHAnsi"/>
                <w:b/>
              </w:rPr>
              <w:t>GPS</w:t>
            </w:r>
            <w:r w:rsidR="00935420">
              <w:rPr>
                <w:rFonts w:cstheme="minorHAnsi"/>
                <w:b/>
              </w:rPr>
              <w:t xml:space="preserve"> -</w:t>
            </w:r>
            <w:r w:rsidRPr="00B472EA">
              <w:rPr>
                <w:rFonts w:cstheme="minorHAnsi"/>
                <w:b/>
              </w:rPr>
              <w:t xml:space="preserve"> monitorovací systém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2126"/>
        <w:gridCol w:w="1692"/>
      </w:tblGrid>
      <w:tr w:rsidR="00B472EA" w:rsidRPr="00FA232E" w14:paraId="699DDEF8" w14:textId="77777777" w:rsidTr="00D04864">
        <w:trPr>
          <w:trHeight w:val="576"/>
        </w:trPr>
        <w:tc>
          <w:tcPr>
            <w:tcW w:w="5963" w:type="dxa"/>
            <w:vMerge w:val="restart"/>
            <w:shd w:val="clear" w:color="auto" w:fill="D9E2F3" w:themeFill="accent1" w:themeFillTint="33"/>
            <w:vAlign w:val="center"/>
            <w:hideMark/>
          </w:tcPr>
          <w:p w14:paraId="477CCCA8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ladné dá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re spracovanie ponuky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  <w:hideMark/>
          </w:tcPr>
          <w:p w14:paraId="19C41529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692" w:type="dxa"/>
            <w:vMerge w:val="restart"/>
            <w:shd w:val="clear" w:color="auto" w:fill="D9E2F3" w:themeFill="accent1" w:themeFillTint="33"/>
            <w:vAlign w:val="center"/>
            <w:hideMark/>
          </w:tcPr>
          <w:p w14:paraId="126C8E5A" w14:textId="77777777" w:rsidR="00B472EA" w:rsidRPr="00FA232E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</w:tr>
      <w:tr w:rsidR="00B472EA" w:rsidRPr="00FA232E" w14:paraId="625543C1" w14:textId="77777777" w:rsidTr="009D2749">
        <w:trPr>
          <w:trHeight w:val="269"/>
        </w:trPr>
        <w:tc>
          <w:tcPr>
            <w:tcW w:w="5963" w:type="dxa"/>
            <w:vMerge/>
            <w:shd w:val="clear" w:color="auto" w:fill="D9E2F3" w:themeFill="accent1" w:themeFillTint="33"/>
            <w:vAlign w:val="center"/>
            <w:hideMark/>
          </w:tcPr>
          <w:p w14:paraId="687FCCD9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shd w:val="clear" w:color="auto" w:fill="D9E2F3" w:themeFill="accent1" w:themeFillTint="33"/>
            <w:vAlign w:val="center"/>
            <w:hideMark/>
          </w:tcPr>
          <w:p w14:paraId="09E28B3C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692" w:type="dxa"/>
            <w:vMerge/>
            <w:shd w:val="clear" w:color="auto" w:fill="D9E2F3" w:themeFill="accent1" w:themeFillTint="33"/>
            <w:vAlign w:val="center"/>
            <w:hideMark/>
          </w:tcPr>
          <w:p w14:paraId="53042D93" w14:textId="77777777" w:rsidR="00B472EA" w:rsidRPr="00FA232E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472EA" w:rsidRPr="00FA232E" w14:paraId="32E2A52E" w14:textId="77777777" w:rsidTr="00D04864">
        <w:trPr>
          <w:trHeight w:val="474"/>
        </w:trPr>
        <w:tc>
          <w:tcPr>
            <w:tcW w:w="5963" w:type="dxa"/>
            <w:shd w:val="clear" w:color="auto" w:fill="auto"/>
            <w:vAlign w:val="bottom"/>
            <w:hideMark/>
          </w:tcPr>
          <w:p w14:paraId="7C153DC4" w14:textId="5D984C8C" w:rsidR="00B472EA" w:rsidRPr="00A80CEC" w:rsidRDefault="00B472EA" w:rsidP="006B6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strojov  </w:t>
            </w:r>
            <w:r w:rsidR="006B6CD6">
              <w:rPr>
                <w:rFonts w:ascii="Calibri" w:eastAsia="Times New Roman" w:hAnsi="Calibri" w:cs="Calibri"/>
                <w:b/>
                <w:bCs/>
                <w:lang w:eastAsia="sk-SK"/>
              </w:rPr>
              <w:t>/</w:t>
            </w: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traktory, nákladné automobily, kombajny, manipulátori...</w:t>
            </w:r>
            <w:r w:rsidR="006B6CD6">
              <w:rPr>
                <w:rFonts w:ascii="Calibri" w:eastAsia="Times New Roman" w:hAnsi="Calibri" w:cs="Calibri"/>
                <w:b/>
                <w:bCs/>
                <w:lang w:eastAsia="sk-SK"/>
              </w:rPr>
              <w:t>/</w:t>
            </w: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Pr="00A80CEC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(z toho pracovať s náradím bude 25 poľno</w:t>
            </w:r>
            <w:r w:rsidR="006B6CD6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-</w:t>
            </w:r>
            <w:r w:rsidRPr="00A80CEC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strojov</w:t>
            </w:r>
            <w:r w:rsidRPr="00A80CEC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EF95A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5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634D9890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066CB5BF" w14:textId="77777777" w:rsidTr="00D04864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3BE79986" w14:textId="77777777" w:rsidR="00B472EA" w:rsidRPr="00A80CEC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počet osobných vozidi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F96BE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1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01ADDFBB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1B460AE0" w14:textId="77777777" w:rsidTr="00D04864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13850555" w14:textId="453CDAAD" w:rsidR="00B472EA" w:rsidRPr="00A80CEC" w:rsidRDefault="00B472EA" w:rsidP="009D2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náradia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2A470A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7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7DF42BEC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B472EA" w:rsidRPr="00FA232E" w14:paraId="7765298B" w14:textId="77777777" w:rsidTr="00A80CEC">
        <w:trPr>
          <w:trHeight w:val="288"/>
        </w:trPr>
        <w:tc>
          <w:tcPr>
            <w:tcW w:w="5963" w:type="dxa"/>
            <w:shd w:val="clear" w:color="auto" w:fill="auto"/>
            <w:noWrap/>
            <w:vAlign w:val="bottom"/>
            <w:hideMark/>
          </w:tcPr>
          <w:p w14:paraId="691BFCE1" w14:textId="77777777" w:rsidR="00B472EA" w:rsidRPr="00A80CEC" w:rsidRDefault="00B472EA" w:rsidP="00D04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/>
                <w:bCs/>
                <w:lang w:eastAsia="sk-SK"/>
              </w:rPr>
              <w:t>počet vodičo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C124D8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6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19AF5BE5" w14:textId="77777777" w:rsidR="00B472EA" w:rsidRPr="00A80CEC" w:rsidRDefault="00B472EA" w:rsidP="00D04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osôb</w:t>
            </w:r>
          </w:p>
        </w:tc>
      </w:tr>
    </w:tbl>
    <w:p w14:paraId="6196F72B" w14:textId="77951BA9" w:rsidR="00B472EA" w:rsidRDefault="00B472EA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675" w:type="pct"/>
        <w:tblLook w:val="04A0" w:firstRow="1" w:lastRow="0" w:firstColumn="1" w:lastColumn="0" w:noHBand="0" w:noVBand="1"/>
      </w:tblPr>
      <w:tblGrid>
        <w:gridCol w:w="2407"/>
        <w:gridCol w:w="7369"/>
      </w:tblGrid>
      <w:tr w:rsidR="00E57600" w14:paraId="5BAAA2DC" w14:textId="77777777" w:rsidTr="00F0223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F02239">
        <w:tc>
          <w:tcPr>
            <w:tcW w:w="1231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69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092FBB" w14:paraId="4C42FCCF" w14:textId="77777777" w:rsidTr="00F02239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F02239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836"/>
        <w:gridCol w:w="2410"/>
        <w:gridCol w:w="2835"/>
      </w:tblGrid>
      <w:tr w:rsidR="00275791" w:rsidRPr="00FA232E" w14:paraId="10CA3E39" w14:textId="77777777" w:rsidTr="00F02239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F02239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F02239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1DDA5FC2" w:rsidR="00FA232E" w:rsidRPr="00FA232E" w:rsidRDefault="00FA232E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GPS monitorovací systém všetkých vozidiel a</w:t>
            </w:r>
            <w:r w:rsidR="006B6C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6B6CD6"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trojov s monitorovaním pohybu strojov a jednotlivých pracovných činností v reálnom č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4F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F0223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pojenie na evidenčný </w:t>
            </w:r>
            <w:proofErr w:type="spellStart"/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w</w:t>
            </w:r>
            <w:proofErr w:type="spellEnd"/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KEAGIS, zaznamenávanie agronomickej eviden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F02239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spotreby PH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F02239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nímanie aktuálneho stavu pal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F02239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36BD841B" w:rsidR="00FA232E" w:rsidRPr="00FA232E" w:rsidRDefault="00FA232E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využiteľnosti stroj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F02239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Sledovanie nákladov na servisné práce, údržbu a náhradné di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F02239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Rozpoznanie vodi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75791" w:rsidRPr="00FA232E" w14:paraId="69C7B68A" w14:textId="77777777" w:rsidTr="00F02239">
        <w:trPr>
          <w:trHeight w:val="2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907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8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311" w14:textId="335C6B74" w:rsidR="00516B68" w:rsidRDefault="00FA232E" w:rsidP="00516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Variabilné výstupné zostavy k sledovaniu (min</w:t>
            </w:r>
            <w:r w:rsidR="00A80CEC">
              <w:rPr>
                <w:rFonts w:ascii="Calibri" w:eastAsia="Times New Roman" w:hAnsi="Calibri" w:cs="Calibri"/>
                <w:color w:val="000000"/>
                <w:lang w:eastAsia="sk-SK"/>
              </w:rPr>
              <w:t>imálne sa požaduje:</w:t>
            </w: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5B180A9F" w14:textId="1F81D335" w:rsid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využiteľnos</w:t>
            </w: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ti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trojov</w:t>
            </w:r>
          </w:p>
          <w:p w14:paraId="445C49FB" w14:textId="77777777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prestojov, </w:t>
            </w:r>
          </w:p>
          <w:p w14:paraId="1D7A9EFE" w14:textId="52905219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sledovanie pasívnej a aktívnej práce stroj</w:t>
            </w:r>
            <w:r w:rsidR="00A80CEC">
              <w:rPr>
                <w:rFonts w:ascii="Calibri" w:eastAsia="Times New Roman" w:hAnsi="Calibri" w:cs="Calibri"/>
                <w:color w:val="000000"/>
                <w:lang w:eastAsia="sk-SK"/>
              </w:rPr>
              <w:t>ov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</w:p>
          <w:p w14:paraId="138F7B64" w14:textId="77777777" w:rsidR="00516B68" w:rsidRPr="00516B68" w:rsidRDefault="00516B68" w:rsidP="00516B6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acovných činností, </w:t>
            </w:r>
          </w:p>
          <w:p w14:paraId="70FF5DF6" w14:textId="3B2183DF" w:rsidR="00FA232E" w:rsidRPr="006B6CD6" w:rsidRDefault="00516B68" w:rsidP="009D274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ledovanie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spotreb</w:t>
            </w:r>
            <w:r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6B6CD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 stavu </w:t>
            </w:r>
            <w:r w:rsidR="00FA232E" w:rsidRPr="00516B68">
              <w:rPr>
                <w:rFonts w:ascii="Calibri" w:eastAsia="Times New Roman" w:hAnsi="Calibri" w:cs="Calibri"/>
                <w:color w:val="000000"/>
                <w:lang w:eastAsia="sk-SK"/>
              </w:rPr>
              <w:t>P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314" w14:textId="7C5D656B" w:rsidR="00A80CEC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A2FEFE" w14:textId="77777777" w:rsidR="00A80CEC" w:rsidRDefault="00A80CEC" w:rsidP="00A8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</w:p>
          <w:p w14:paraId="0FC4A034" w14:textId="53AA2353" w:rsidR="00FA232E" w:rsidRPr="00A80CEC" w:rsidRDefault="00A80CEC" w:rsidP="00A8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(</w:t>
            </w:r>
            <w:r w:rsidRPr="00A80CE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V prípade ponuky väčšieho rozsahu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 xml:space="preserve"> výstupov možné</w:t>
            </w:r>
            <w:r w:rsidRPr="00A80CE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 xml:space="preserve"> uviesť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2ABD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FA232E" w14:paraId="1E03253B" w14:textId="77777777" w:rsidTr="00F0223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23716C99" w:rsidR="00EE6769" w:rsidRPr="00FA232E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3D2200E3" w:rsidR="00EE6769" w:rsidRPr="00A80CEC" w:rsidRDefault="001B74B9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bCs/>
                <w:lang w:eastAsia="sk-SK"/>
              </w:rPr>
              <w:t>M</w:t>
            </w:r>
            <w:r w:rsidR="00B472EA" w:rsidRPr="00A80CEC">
              <w:rPr>
                <w:rFonts w:ascii="Calibri" w:eastAsia="Times New Roman" w:hAnsi="Calibri" w:cs="Calibri"/>
                <w:bCs/>
                <w:lang w:eastAsia="sk-SK"/>
              </w:rPr>
              <w:t>ontáž s potrebným režijným materiál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17777062" w:rsidR="00EE6769" w:rsidRPr="00A80CEC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F02239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639977E0" w:rsidR="0069719E" w:rsidRDefault="0069719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4F05D42B" w:rsidR="0069719E" w:rsidRPr="00A80CEC" w:rsidRDefault="00B472EA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 xml:space="preserve">Zaškolenie </w:t>
            </w:r>
            <w:r w:rsidR="00935420">
              <w:rPr>
                <w:rFonts w:ascii="Calibri" w:eastAsia="Times New Roman" w:hAnsi="Calibri" w:cs="Calibri"/>
                <w:lang w:eastAsia="sk-SK"/>
              </w:rPr>
              <w:t xml:space="preserve">obsluhy - </w:t>
            </w:r>
            <w:r w:rsidRPr="00A80CEC">
              <w:rPr>
                <w:rFonts w:ascii="Calibri" w:eastAsia="Times New Roman" w:hAnsi="Calibri" w:cs="Calibri"/>
                <w:lang w:eastAsia="sk-SK"/>
              </w:rPr>
              <w:t xml:space="preserve">minimálne dvoch osô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0E0C753A" w:rsidR="0069719E" w:rsidRPr="00A80CEC" w:rsidRDefault="00B472EA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78A33754" w14:textId="5FD4D1A5" w:rsidR="00EE6769" w:rsidRPr="00B472EA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520"/>
        <w:gridCol w:w="1418"/>
        <w:gridCol w:w="1559"/>
        <w:gridCol w:w="1559"/>
      </w:tblGrid>
      <w:tr w:rsidR="0069719E" w:rsidRPr="00EE6769" w14:paraId="01EF2278" w14:textId="77777777" w:rsidTr="00F02239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52B9CB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4520" w:type="dxa"/>
            <w:shd w:val="clear" w:color="000000" w:fill="F2F2F2"/>
            <w:noWrap/>
            <w:vAlign w:val="center"/>
            <w:hideMark/>
          </w:tcPr>
          <w:p w14:paraId="4527669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39716A8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264CEB2C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6FE6BD0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EE6769" w:rsidRPr="00EE6769" w14:paraId="13F6CC15" w14:textId="77777777" w:rsidTr="00F02239">
        <w:trPr>
          <w:trHeight w:val="56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0A168E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741031EF" w14:textId="4C4DDAB5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GPS monitoring pre stroje (traktory, nákladné automobily, kombajny, manipulátori 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88155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5A6655B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22F45F3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bookmarkStart w:id="0" w:name="_GoBack"/>
        <w:bookmarkEnd w:id="0"/>
      </w:tr>
      <w:tr w:rsidR="00EE6769" w:rsidRPr="00EE6769" w14:paraId="2F3A0C37" w14:textId="77777777" w:rsidTr="00F02239">
        <w:trPr>
          <w:trHeight w:val="3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FFED15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5E374C51" w14:textId="61CC1CAE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Modul / spotreby a stavu PHM pre stro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7ABD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1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2C08774E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5BD5AC26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25A50AAC" w14:textId="77777777" w:rsidTr="00F02239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F36EB9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75EB99C1" w14:textId="20FDAEFA" w:rsidR="00EE6769" w:rsidRPr="00EE6769" w:rsidRDefault="00EE6769" w:rsidP="009D2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</w:t>
            </w: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GPS monitoring  pre osobné vozidl</w:t>
            </w:r>
            <w:r w:rsidR="009D2749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66630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5B3B40FD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0B3905ED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E8C52EC" w14:textId="77777777" w:rsidTr="00F02239">
        <w:trPr>
          <w:trHeight w:val="4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973D7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101D643C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Modul / sledovanie  spotreby a stavu PHM - osobné aut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B0426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1FFB020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7B8A2A79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89C76E0" w14:textId="77777777" w:rsidTr="00F02239">
        <w:trPr>
          <w:trHeight w:val="32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562862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4C583328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dul / identifikácia vodič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F7386" w14:textId="77777777" w:rsidR="00EE6769" w:rsidRPr="006B6CD6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65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5BEFCE65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19CDD621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1ABAD6E0" w14:textId="77777777" w:rsidTr="00F02239">
        <w:trPr>
          <w:trHeight w:val="3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891C67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2813A1FE" w14:textId="77777777" w:rsidR="00EE6769" w:rsidRPr="006B6CD6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Modul /identifikátor pre náradie a príslušenstv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A4972" w14:textId="77777777" w:rsidR="00EE6769" w:rsidRPr="006B6CD6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6B6CD6">
              <w:rPr>
                <w:rFonts w:ascii="Calibri" w:eastAsia="Times New Roman" w:hAnsi="Calibri" w:cs="Calibri"/>
                <w:lang w:eastAsia="sk-SK"/>
              </w:rPr>
              <w:t>70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1B20486C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40871EF1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94BAC12" w14:textId="77777777" w:rsidTr="00F02239">
        <w:trPr>
          <w:trHeight w:val="360"/>
        </w:trPr>
        <w:tc>
          <w:tcPr>
            <w:tcW w:w="8217" w:type="dxa"/>
            <w:gridSpan w:val="4"/>
            <w:shd w:val="clear" w:color="auto" w:fill="auto"/>
            <w:noWrap/>
            <w:vAlign w:val="bottom"/>
            <w:hideMark/>
          </w:tcPr>
          <w:p w14:paraId="1979B045" w14:textId="2154C672" w:rsidR="00EE6769" w:rsidRPr="00EE6769" w:rsidRDefault="00EE6769" w:rsidP="009D2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 w:rsidR="0027579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6C6C1417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7AF11E5" w14:textId="77777777" w:rsidTr="00F02239">
        <w:trPr>
          <w:trHeight w:val="360"/>
        </w:trPr>
        <w:tc>
          <w:tcPr>
            <w:tcW w:w="8217" w:type="dxa"/>
            <w:gridSpan w:val="4"/>
            <w:shd w:val="clear" w:color="auto" w:fill="auto"/>
            <w:noWrap/>
            <w:vAlign w:val="bottom"/>
            <w:hideMark/>
          </w:tcPr>
          <w:p w14:paraId="3714EFCD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39406D54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5DE4397E" w14:textId="77777777" w:rsidTr="00F02239">
        <w:trPr>
          <w:trHeight w:val="432"/>
        </w:trPr>
        <w:tc>
          <w:tcPr>
            <w:tcW w:w="8217" w:type="dxa"/>
            <w:gridSpan w:val="4"/>
            <w:shd w:val="clear" w:color="auto" w:fill="auto"/>
            <w:noWrap/>
            <w:vAlign w:val="bottom"/>
            <w:hideMark/>
          </w:tcPr>
          <w:p w14:paraId="124E6AFE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1559" w:type="dxa"/>
            <w:shd w:val="clear" w:color="000000" w:fill="FFF2CC"/>
            <w:noWrap/>
            <w:vAlign w:val="bottom"/>
            <w:hideMark/>
          </w:tcPr>
          <w:p w14:paraId="656B3BD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680EFA12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uvádza</w:t>
      </w:r>
      <w:r w:rsidR="009D2749">
        <w:rPr>
          <w:rFonts w:cs="Tahoma"/>
          <w:bCs/>
          <w:i/>
          <w:iCs/>
          <w:color w:val="FF0000"/>
        </w:rPr>
        <w:t>te</w:t>
      </w:r>
      <w:r w:rsidRPr="00527A52">
        <w:rPr>
          <w:rFonts w:cs="Tahoma"/>
          <w:bCs/>
          <w:i/>
          <w:iCs/>
          <w:color w:val="FF0000"/>
        </w:rPr>
        <w:t xml:space="preserve"> aj priamo v systéme JOSEPHINE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C3630" w14:textId="77777777" w:rsidR="004F7EA1" w:rsidRDefault="004F7EA1" w:rsidP="003F05E7">
      <w:pPr>
        <w:spacing w:after="0" w:line="240" w:lineRule="auto"/>
      </w:pPr>
      <w:r>
        <w:separator/>
      </w:r>
    </w:p>
  </w:endnote>
  <w:endnote w:type="continuationSeparator" w:id="0">
    <w:p w14:paraId="3136BA2B" w14:textId="77777777" w:rsidR="004F7EA1" w:rsidRDefault="004F7EA1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F7E6" w14:textId="77777777" w:rsidR="0049774C" w:rsidRDefault="004977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307F" w14:textId="77777777" w:rsidR="0049774C" w:rsidRDefault="004977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49BA" w14:textId="77777777" w:rsidR="0049774C" w:rsidRDefault="00497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C36A" w14:textId="77777777" w:rsidR="004F7EA1" w:rsidRDefault="004F7EA1" w:rsidP="003F05E7">
      <w:pPr>
        <w:spacing w:after="0" w:line="240" w:lineRule="auto"/>
      </w:pPr>
      <w:r>
        <w:separator/>
      </w:r>
    </w:p>
  </w:footnote>
  <w:footnote w:type="continuationSeparator" w:id="0">
    <w:p w14:paraId="451683A0" w14:textId="77777777" w:rsidR="004F7EA1" w:rsidRDefault="004F7EA1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CCB6" w14:textId="77777777" w:rsidR="0049774C" w:rsidRDefault="004977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B1C" w14:textId="77777777" w:rsidR="0049774C" w:rsidRDefault="004977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493EA7EF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 w:rsidR="0049774C"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E6FA7"/>
    <w:rsid w:val="00201DF9"/>
    <w:rsid w:val="0022201C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918E8"/>
    <w:rsid w:val="0049774C"/>
    <w:rsid w:val="004C0F64"/>
    <w:rsid w:val="004D24C5"/>
    <w:rsid w:val="004E59B1"/>
    <w:rsid w:val="004F7EA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1755"/>
    <w:rsid w:val="006B6CD6"/>
    <w:rsid w:val="006B702E"/>
    <w:rsid w:val="006C7B72"/>
    <w:rsid w:val="006F05E4"/>
    <w:rsid w:val="006F1A68"/>
    <w:rsid w:val="00757902"/>
    <w:rsid w:val="007601CE"/>
    <w:rsid w:val="00763338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A05DBE"/>
    <w:rsid w:val="00A203C4"/>
    <w:rsid w:val="00A253EC"/>
    <w:rsid w:val="00A32117"/>
    <w:rsid w:val="00A72067"/>
    <w:rsid w:val="00A80CEC"/>
    <w:rsid w:val="00AC39B0"/>
    <w:rsid w:val="00AC7000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D31342"/>
    <w:rsid w:val="00D33290"/>
    <w:rsid w:val="00D5227C"/>
    <w:rsid w:val="00D81A40"/>
    <w:rsid w:val="00DB40E4"/>
    <w:rsid w:val="00DC0401"/>
    <w:rsid w:val="00E01703"/>
    <w:rsid w:val="00E11395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0223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FB1A-DCB0-46ED-A230-0D74DE1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4</cp:revision>
  <cp:lastPrinted>2022-04-07T13:37:00Z</cp:lastPrinted>
  <dcterms:created xsi:type="dcterms:W3CDTF">2023-01-24T13:09:00Z</dcterms:created>
  <dcterms:modified xsi:type="dcterms:W3CDTF">2023-01-24T13:28:00Z</dcterms:modified>
</cp:coreProperties>
</file>